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168" w:type="dxa"/>
        <w:tblInd w:w="-176" w:type="dxa"/>
        <w:tblLayout w:type="fixed"/>
        <w:tblLook w:val="04A0"/>
      </w:tblPr>
      <w:tblGrid>
        <w:gridCol w:w="2694"/>
        <w:gridCol w:w="2835"/>
        <w:gridCol w:w="2552"/>
        <w:gridCol w:w="1417"/>
        <w:gridCol w:w="1418"/>
        <w:gridCol w:w="1417"/>
        <w:gridCol w:w="1418"/>
        <w:gridCol w:w="1417"/>
      </w:tblGrid>
      <w:tr w:rsidR="005E57FF" w:rsidTr="004633B6">
        <w:tc>
          <w:tcPr>
            <w:tcW w:w="2694" w:type="dxa"/>
            <w:vAlign w:val="center"/>
          </w:tcPr>
          <w:p w:rsidR="00C54B2D" w:rsidRPr="00460BB0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SSOCIAZIONE</w:t>
            </w:r>
          </w:p>
        </w:tc>
        <w:tc>
          <w:tcPr>
            <w:tcW w:w="2835" w:type="dxa"/>
            <w:vAlign w:val="center"/>
          </w:tcPr>
          <w:p w:rsidR="00C54B2D" w:rsidRPr="00460BB0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2552" w:type="dxa"/>
            <w:vAlign w:val="center"/>
          </w:tcPr>
          <w:p w:rsidR="00C54B2D" w:rsidRPr="00460BB0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EGALE RAPPRESENTANTE</w:t>
            </w:r>
          </w:p>
        </w:tc>
        <w:tc>
          <w:tcPr>
            <w:tcW w:w="1417" w:type="dxa"/>
          </w:tcPr>
          <w:p w:rsidR="00C54B2D" w:rsidRPr="00460BB0" w:rsidRDefault="00C54B2D" w:rsidP="00B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ZIONE A</w:t>
            </w:r>
          </w:p>
          <w:p w:rsidR="00C54B2D" w:rsidRPr="00C54B2D" w:rsidRDefault="00C54B2D" w:rsidP="00BE2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B1C42">
              <w:rPr>
                <w:rFonts w:ascii="Times New Roman" w:hAnsi="Times New Roman" w:cs="Times New Roman"/>
                <w:b/>
                <w:sz w:val="20"/>
                <w:szCs w:val="20"/>
              </w:rPr>
              <w:t>ultura, Turismo e Immagine</w:t>
            </w:r>
          </w:p>
        </w:tc>
        <w:tc>
          <w:tcPr>
            <w:tcW w:w="1418" w:type="dxa"/>
          </w:tcPr>
          <w:p w:rsidR="00C54B2D" w:rsidRPr="00460BB0" w:rsidRDefault="00C54B2D" w:rsidP="00B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ZIONE B</w:t>
            </w:r>
          </w:p>
          <w:p w:rsidR="00C54B2D" w:rsidRPr="00C54B2D" w:rsidRDefault="00C54B2D" w:rsidP="00BE2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B1C42">
              <w:rPr>
                <w:rFonts w:ascii="Times New Roman" w:hAnsi="Times New Roman" w:cs="Times New Roman"/>
                <w:b/>
                <w:sz w:val="20"/>
                <w:szCs w:val="20"/>
              </w:rPr>
              <w:t>port e Tempo libero</w:t>
            </w:r>
          </w:p>
        </w:tc>
        <w:tc>
          <w:tcPr>
            <w:tcW w:w="1417" w:type="dxa"/>
          </w:tcPr>
          <w:p w:rsidR="00C54B2D" w:rsidRPr="00460BB0" w:rsidRDefault="00C54B2D" w:rsidP="00B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ZIONE C</w:t>
            </w:r>
          </w:p>
          <w:p w:rsidR="00C54B2D" w:rsidRPr="00C54B2D" w:rsidRDefault="00AB1C42" w:rsidP="00BE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zione</w:t>
            </w:r>
          </w:p>
        </w:tc>
        <w:tc>
          <w:tcPr>
            <w:tcW w:w="1418" w:type="dxa"/>
          </w:tcPr>
          <w:p w:rsidR="00C54B2D" w:rsidRPr="00460BB0" w:rsidRDefault="00C54B2D" w:rsidP="00B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ZIONE D</w:t>
            </w:r>
          </w:p>
          <w:p w:rsidR="00364F0B" w:rsidRDefault="00364F0B" w:rsidP="00B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o</w:t>
            </w:r>
          </w:p>
          <w:p w:rsidR="00C54B2D" w:rsidRPr="00C54B2D" w:rsidRDefault="00AB1C42" w:rsidP="00BE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enziale</w:t>
            </w:r>
          </w:p>
        </w:tc>
        <w:tc>
          <w:tcPr>
            <w:tcW w:w="1417" w:type="dxa"/>
          </w:tcPr>
          <w:p w:rsidR="00C54B2D" w:rsidRPr="00460BB0" w:rsidRDefault="00C54B2D" w:rsidP="00B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0B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ZIONE E</w:t>
            </w:r>
          </w:p>
          <w:p w:rsidR="00C54B2D" w:rsidRPr="00C54B2D" w:rsidRDefault="00C54B2D" w:rsidP="00BE2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B1C42">
              <w:rPr>
                <w:rFonts w:ascii="Times New Roman" w:hAnsi="Times New Roman" w:cs="Times New Roman"/>
                <w:b/>
                <w:sz w:val="20"/>
                <w:szCs w:val="20"/>
              </w:rPr>
              <w:t>mbiente e Territorio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ARS SCRIVENDI</w:t>
            </w:r>
          </w:p>
        </w:tc>
        <w:tc>
          <w:tcPr>
            <w:tcW w:w="2835" w:type="dxa"/>
            <w:vAlign w:val="center"/>
          </w:tcPr>
          <w:p w:rsidR="00364F0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Via San Martino 26, </w:t>
            </w:r>
            <w:r w:rsidR="008F5E7C">
              <w:rPr>
                <w:rFonts w:ascii="Times New Roman" w:hAnsi="Times New Roman" w:cs="Times New Roman"/>
                <w:sz w:val="20"/>
                <w:szCs w:val="20"/>
              </w:rPr>
              <w:t xml:space="preserve">S.Agnell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5106150634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Luigi Leon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AURORA SORRENTINA ODV</w:t>
            </w:r>
          </w:p>
        </w:tc>
        <w:tc>
          <w:tcPr>
            <w:tcW w:w="2835" w:type="dxa"/>
            <w:vAlign w:val="center"/>
          </w:tcPr>
          <w:p w:rsidR="0076022A" w:rsidRDefault="00364F0B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Italia 261, Sorrento</w:t>
            </w:r>
            <w:r w:rsidR="008F5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102640639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ristina Coppola</w:t>
            </w:r>
          </w:p>
        </w:tc>
        <w:tc>
          <w:tcPr>
            <w:tcW w:w="1417" w:type="dxa"/>
            <w:vAlign w:val="center"/>
          </w:tcPr>
          <w:p w:rsidR="00C54B2D" w:rsidRPr="003F1E8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54B2D" w:rsidRPr="003F1E8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54B2D" w:rsidRPr="003F1E8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4CA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3F1E8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4CA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F1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CENTRO DI STUDI E RICERCHE MULTIMEDIALI B.CAPASSO</w:t>
            </w:r>
          </w:p>
        </w:tc>
        <w:tc>
          <w:tcPr>
            <w:tcW w:w="2835" w:type="dxa"/>
            <w:vAlign w:val="center"/>
          </w:tcPr>
          <w:p w:rsidR="00364F0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r w:rsidR="00364F0B">
              <w:rPr>
                <w:rFonts w:ascii="Times New Roman" w:hAnsi="Times New Roman" w:cs="Times New Roman"/>
                <w:sz w:val="20"/>
                <w:szCs w:val="20"/>
              </w:rPr>
              <w:t xml:space="preserve"> Italia 345, Piano di Sorrento </w:t>
            </w: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03640639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ncenzo Pugli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b/>
                <w:sz w:val="20"/>
                <w:szCs w:val="20"/>
              </w:rPr>
              <w:t>CRYTERIA PROJECT</w:t>
            </w:r>
          </w:p>
        </w:tc>
        <w:tc>
          <w:tcPr>
            <w:tcW w:w="2835" w:type="dxa"/>
            <w:vAlign w:val="center"/>
          </w:tcPr>
          <w:p w:rsidR="00364F0B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>Via San</w:t>
            </w:r>
            <w:r w:rsidR="00364F0B" w:rsidRPr="005109EB">
              <w:rPr>
                <w:rFonts w:ascii="Times New Roman" w:hAnsi="Times New Roman" w:cs="Times New Roman"/>
                <w:sz w:val="20"/>
                <w:szCs w:val="20"/>
              </w:rPr>
              <w:t xml:space="preserve"> Michele 8, Piano di Sorrento </w:t>
            </w:r>
          </w:p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>C.F. 06721471214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E4C46">
              <w:rPr>
                <w:rFonts w:ascii="Times New Roman" w:hAnsi="Times New Roman" w:cs="Times New Roman"/>
                <w:sz w:val="20"/>
                <w:szCs w:val="20"/>
              </w:rPr>
              <w:t>Raffaele Esposit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CURE DELLA STRADA APS</w:t>
            </w:r>
          </w:p>
        </w:tc>
        <w:tc>
          <w:tcPr>
            <w:tcW w:w="2835" w:type="dxa"/>
            <w:vAlign w:val="center"/>
          </w:tcPr>
          <w:p w:rsidR="0076022A" w:rsidRDefault="00364F0B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del Mare 22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98120638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Silvana Natal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DIAMO VITA AI GIORNI ODV</w:t>
            </w:r>
          </w:p>
        </w:tc>
        <w:tc>
          <w:tcPr>
            <w:tcW w:w="2835" w:type="dxa"/>
            <w:vAlign w:val="center"/>
          </w:tcPr>
          <w:p w:rsidR="0076022A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Corso Italia </w:t>
            </w:r>
            <w:r w:rsidR="00364F0B">
              <w:rPr>
                <w:rFonts w:ascii="Times New Roman" w:hAnsi="Times New Roman" w:cs="Times New Roman"/>
                <w:sz w:val="20"/>
                <w:szCs w:val="20"/>
              </w:rPr>
              <w:t xml:space="preserve">212, Sorrento </w:t>
            </w: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86760635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ngela Crimi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ENART CANTIERE TEATRALE FLEGREO</w:t>
            </w:r>
          </w:p>
        </w:tc>
        <w:tc>
          <w:tcPr>
            <w:tcW w:w="2835" w:type="dxa"/>
            <w:vAlign w:val="center"/>
          </w:tcPr>
          <w:p w:rsidR="00364F0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r w:rsidR="008F5E7C">
              <w:rPr>
                <w:rFonts w:ascii="Times New Roman" w:hAnsi="Times New Roman" w:cs="Times New Roman"/>
                <w:sz w:val="20"/>
                <w:szCs w:val="20"/>
              </w:rPr>
              <w:t xml:space="preserve"> Modigliani 17, Pozzuoli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6028880639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Pasquale Ioffred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ETESIA</w:t>
            </w:r>
          </w:p>
        </w:tc>
        <w:tc>
          <w:tcPr>
            <w:tcW w:w="2835" w:type="dxa"/>
            <w:vAlign w:val="center"/>
          </w:tcPr>
          <w:p w:rsidR="0076022A" w:rsidRPr="002F48D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8DD">
              <w:rPr>
                <w:rFonts w:ascii="Times New Roman" w:hAnsi="Times New Roman" w:cs="Times New Roman"/>
                <w:sz w:val="20"/>
                <w:szCs w:val="20"/>
              </w:rPr>
              <w:t xml:space="preserve">Via Giovanni Papini 29, San Giorgio a Cremano </w:t>
            </w:r>
          </w:p>
          <w:p w:rsidR="00C54B2D" w:rsidRPr="00C54B2D" w:rsidRDefault="008F5E7C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8DD"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  <w:r w:rsidR="00A53CE5" w:rsidRPr="002F48DD">
              <w:rPr>
                <w:rFonts w:ascii="Times New Roman" w:hAnsi="Times New Roman" w:cs="Times New Roman"/>
                <w:sz w:val="20"/>
                <w:szCs w:val="20"/>
              </w:rPr>
              <w:t xml:space="preserve"> 95255160632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ntonio D’Ambrosi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FIDAPA</w:t>
            </w:r>
            <w:r w:rsidR="000E3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zione Penisola Sorrentina)</w:t>
            </w:r>
          </w:p>
        </w:tc>
        <w:tc>
          <w:tcPr>
            <w:tcW w:w="2835" w:type="dxa"/>
            <w:vAlign w:val="center"/>
          </w:tcPr>
          <w:p w:rsidR="00364F0B" w:rsidRPr="00560609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09">
              <w:rPr>
                <w:rFonts w:ascii="Times New Roman" w:hAnsi="Times New Roman" w:cs="Times New Roman"/>
                <w:sz w:val="20"/>
                <w:szCs w:val="20"/>
              </w:rPr>
              <w:t>Via I</w:t>
            </w:r>
            <w:r w:rsidR="00364F0B" w:rsidRPr="00560609">
              <w:rPr>
                <w:rFonts w:ascii="Times New Roman" w:hAnsi="Times New Roman" w:cs="Times New Roman"/>
                <w:sz w:val="20"/>
                <w:szCs w:val="20"/>
              </w:rPr>
              <w:t xml:space="preserve">ommella Piccola 57, S.Agnell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09"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  <w:r w:rsidR="00560609" w:rsidRPr="00560609">
              <w:rPr>
                <w:rFonts w:ascii="Times New Roman" w:hAnsi="Times New Roman" w:cs="Times New Roman"/>
                <w:sz w:val="20"/>
                <w:szCs w:val="20"/>
              </w:rPr>
              <w:t xml:space="preserve"> 90034340639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Filomena Gentil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LGORE MASSA SSD ARL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degli Archi 9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3574641217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Fabrizio Ruggier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FOLGORE PENISOLA SORRENTINA ASD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Palomba 8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10110131215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ntonino Gargiul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GENITORI DEL DUEMILA APS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Marziale 20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9026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useppina Castella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GENITORI DEL DUEMILA ODV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Cesarano 4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35200634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useppina Castella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GINNASTICA SORRENTO ASD</w:t>
            </w:r>
          </w:p>
        </w:tc>
        <w:tc>
          <w:tcPr>
            <w:tcW w:w="2835" w:type="dxa"/>
            <w:vAlign w:val="center"/>
          </w:tcPr>
          <w:p w:rsidR="0076022A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Corso Italia </w:t>
            </w:r>
            <w:r w:rsidR="000E4C46">
              <w:rPr>
                <w:rFonts w:ascii="Times New Roman" w:hAnsi="Times New Roman" w:cs="Times New Roman"/>
                <w:sz w:val="20"/>
                <w:szCs w:val="20"/>
              </w:rPr>
              <w:t xml:space="preserve">210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46710639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ancarlo Rispoli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GIOVANI PENISOLA SORRENTINA LEMON TREE</w:t>
            </w:r>
          </w:p>
        </w:tc>
        <w:tc>
          <w:tcPr>
            <w:tcW w:w="2835" w:type="dxa"/>
            <w:vAlign w:val="center"/>
          </w:tcPr>
          <w:p w:rsidR="000E4C46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a T</w:t>
            </w:r>
            <w:r w:rsidR="0076022A">
              <w:rPr>
                <w:rFonts w:ascii="Times New Roman" w:hAnsi="Times New Roman" w:cs="Times New Roman"/>
                <w:sz w:val="20"/>
                <w:szCs w:val="20"/>
              </w:rPr>
              <w:t xml:space="preserve">icciano 70, Vico Equense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107080633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amillo Vanacor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0E4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GIOVENT</w:t>
            </w:r>
            <w:r w:rsidR="000E4C46">
              <w:rPr>
                <w:rFonts w:ascii="Times New Roman" w:hAnsi="Times New Roman" w:cs="Times New Roman"/>
                <w:b/>
                <w:sz w:val="20"/>
                <w:szCs w:val="20"/>
              </w:rPr>
              <w:t>Ú</w:t>
            </w: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IVA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so Italia 281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76430637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lessandro Micci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GRUPPO DI VOLONTARIATO E PROTEZIONE CIVILE DELL’ASSOCIAZIONE NAZIONALE POLIZIA DI STATO ODV - SEZIONE DI SORRENTO</w:t>
            </w:r>
          </w:p>
        </w:tc>
        <w:tc>
          <w:tcPr>
            <w:tcW w:w="2835" w:type="dxa"/>
            <w:vAlign w:val="center"/>
          </w:tcPr>
          <w:p w:rsidR="0076022A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Vico III Rota 14, Sorrento,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10320638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Salvatore Fattor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IL PROSSIMO E IL FUTURO</w:t>
            </w:r>
          </w:p>
        </w:tc>
        <w:tc>
          <w:tcPr>
            <w:tcW w:w="2835" w:type="dxa"/>
            <w:vAlign w:val="center"/>
          </w:tcPr>
          <w:p w:rsidR="000E4C46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Via S. Maria della Pietà 44, </w:t>
            </w:r>
            <w:r w:rsidR="000E4C46">
              <w:rPr>
                <w:rFonts w:ascii="Times New Roman" w:hAnsi="Times New Roman" w:cs="Times New Roman"/>
                <w:sz w:val="20"/>
                <w:szCs w:val="20"/>
              </w:rPr>
              <w:t xml:space="preserve">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82540635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ovanni Pan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IL PUNTO SORRENTO</w:t>
            </w:r>
          </w:p>
        </w:tc>
        <w:tc>
          <w:tcPr>
            <w:tcW w:w="2835" w:type="dxa"/>
            <w:vAlign w:val="center"/>
          </w:tcPr>
          <w:p w:rsidR="00C54B2D" w:rsidRPr="00C54B2D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S.Nicola 62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>C.F. 9009687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armela Scal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STITUTO DI CULTURA T.TASSO</w:t>
            </w:r>
          </w:p>
        </w:tc>
        <w:tc>
          <w:tcPr>
            <w:tcW w:w="2835" w:type="dxa"/>
            <w:vAlign w:val="center"/>
          </w:tcPr>
          <w:p w:rsidR="000E4C46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S.Francesco 12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1684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Luciano Russ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ISTITUTO MEDITERRANEO DELLA CULTURA GASTRONOMICA (UCmed) APS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S.Paolo 15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67970633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lberto Corbi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I TEATRI SULLA CHIAJA APS</w:t>
            </w:r>
          </w:p>
        </w:tc>
        <w:tc>
          <w:tcPr>
            <w:tcW w:w="2835" w:type="dxa"/>
            <w:vAlign w:val="center"/>
          </w:tcPr>
          <w:p w:rsidR="000E4C46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Capo 8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5206280638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ovanni Sanniol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ITACA (LE VIE DEL VIAGGIO)</w:t>
            </w:r>
          </w:p>
        </w:tc>
        <w:tc>
          <w:tcPr>
            <w:tcW w:w="2835" w:type="dxa"/>
            <w:vAlign w:val="center"/>
          </w:tcPr>
          <w:p w:rsidR="0076022A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a M. Schipa</w:t>
            </w:r>
            <w:r w:rsidR="000E4C46">
              <w:rPr>
                <w:rFonts w:ascii="Times New Roman" w:hAnsi="Times New Roman" w:cs="Times New Roman"/>
                <w:sz w:val="20"/>
                <w:szCs w:val="20"/>
              </w:rPr>
              <w:t xml:space="preserve"> 91, Napoli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5309880631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Rita Laurenza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LA FENICE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so Italia 281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106760631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Danilo Amitra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LE AMICHE DEL MUSEO CORREALE DI TERRANOVA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Correale 50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70980637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Serena Abbondandol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LIBERTAS SORRENTO APD</w:t>
            </w:r>
          </w:p>
        </w:tc>
        <w:tc>
          <w:tcPr>
            <w:tcW w:w="2835" w:type="dxa"/>
            <w:vAlign w:val="center"/>
          </w:tcPr>
          <w:p w:rsidR="000E4C46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Fuorimura 74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4176200634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eronica Morelli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b/>
                <w:sz w:val="20"/>
                <w:szCs w:val="20"/>
              </w:rPr>
              <w:t>LUDUS  MAGNUS SSD ARL</w:t>
            </w:r>
          </w:p>
        </w:tc>
        <w:tc>
          <w:tcPr>
            <w:tcW w:w="2835" w:type="dxa"/>
            <w:vAlign w:val="center"/>
          </w:tcPr>
          <w:p w:rsidR="000E4C46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="000E4C46" w:rsidRPr="005109EB">
              <w:rPr>
                <w:rFonts w:ascii="Times New Roman" w:hAnsi="Times New Roman" w:cs="Times New Roman"/>
                <w:sz w:val="20"/>
                <w:szCs w:val="20"/>
              </w:rPr>
              <w:t xml:space="preserve">a degli Aranci 26/A, Sorrento </w:t>
            </w:r>
          </w:p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>C.F. 90095780632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4E0">
              <w:rPr>
                <w:rFonts w:ascii="Times New Roman" w:hAnsi="Times New Roman" w:cs="Times New Roman"/>
                <w:sz w:val="20"/>
                <w:szCs w:val="20"/>
              </w:rPr>
              <w:t>Michelangelo Russ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317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MARULANDI 22</w:t>
            </w:r>
          </w:p>
        </w:tc>
        <w:tc>
          <w:tcPr>
            <w:tcW w:w="2835" w:type="dxa"/>
            <w:vAlign w:val="center"/>
          </w:tcPr>
          <w:p w:rsidR="0076022A" w:rsidRDefault="000E4C46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Caracciolo 138, Meta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1048440121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rianna Casol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MUSEOBOTTEGA DELLA TARSIA LIGNEA</w:t>
            </w:r>
          </w:p>
        </w:tc>
        <w:tc>
          <w:tcPr>
            <w:tcW w:w="2835" w:type="dxa"/>
            <w:vAlign w:val="center"/>
          </w:tcPr>
          <w:p w:rsidR="00C54B2D" w:rsidRPr="00372ADA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DA">
              <w:rPr>
                <w:rFonts w:ascii="Times New Roman" w:hAnsi="Times New Roman" w:cs="Times New Roman"/>
                <w:sz w:val="20"/>
                <w:szCs w:val="20"/>
              </w:rPr>
              <w:t>Via San Nicola 28, Sorrento</w:t>
            </w:r>
          </w:p>
          <w:p w:rsidR="00372ADA" w:rsidRPr="00C54B2D" w:rsidRDefault="00372ADA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DA">
              <w:rPr>
                <w:rFonts w:ascii="Times New Roman" w:hAnsi="Times New Roman" w:cs="Times New Roman"/>
                <w:sz w:val="20"/>
                <w:szCs w:val="20"/>
              </w:rPr>
              <w:t>C.F. 05375071213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lessandro Fiorenti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EMESI ETS</w:t>
            </w:r>
          </w:p>
        </w:tc>
        <w:tc>
          <w:tcPr>
            <w:tcW w:w="2835" w:type="dxa"/>
            <w:vAlign w:val="center"/>
          </w:tcPr>
          <w:p w:rsidR="00FA0BE1" w:rsidRPr="005109EB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 xml:space="preserve">Via Capo 8, Sorrento </w:t>
            </w:r>
          </w:p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>C.F. 9008564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6022A">
              <w:rPr>
                <w:rFonts w:ascii="Times New Roman" w:hAnsi="Times New Roman" w:cs="Times New Roman"/>
                <w:sz w:val="20"/>
                <w:szCs w:val="20"/>
              </w:rPr>
              <w:t>Matteo Antonino Acampor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OFFICINA SOLIDALE ETS APS</w:t>
            </w:r>
          </w:p>
        </w:tc>
        <w:tc>
          <w:tcPr>
            <w:tcW w:w="2835" w:type="dxa"/>
            <w:vAlign w:val="center"/>
          </w:tcPr>
          <w:p w:rsid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co III Fuoro</w:t>
            </w:r>
            <w:r w:rsidR="00FA0BE1">
              <w:rPr>
                <w:rFonts w:ascii="Times New Roman" w:hAnsi="Times New Roman" w:cs="Times New Roman"/>
                <w:sz w:val="20"/>
                <w:szCs w:val="20"/>
              </w:rPr>
              <w:t xml:space="preserve"> 8, Sorrento </w:t>
            </w: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10701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amillo Sorrenti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PENINSULA FELIX GIOVANI</w:t>
            </w:r>
          </w:p>
        </w:tc>
        <w:tc>
          <w:tcPr>
            <w:tcW w:w="2835" w:type="dxa"/>
            <w:vAlign w:val="center"/>
          </w:tcPr>
          <w:p w:rsidR="00FA0BE1" w:rsidRDefault="00FA0BE1" w:rsidP="00FA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Fuorimura 74, Sorrento </w:t>
            </w:r>
          </w:p>
          <w:p w:rsidR="00C54B2D" w:rsidRPr="00C54B2D" w:rsidRDefault="00C54B2D" w:rsidP="00FA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61500634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useppe Real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PENINSULA FELIX</w:t>
            </w:r>
          </w:p>
        </w:tc>
        <w:tc>
          <w:tcPr>
            <w:tcW w:w="2835" w:type="dxa"/>
            <w:vAlign w:val="center"/>
          </w:tcPr>
          <w:p w:rsidR="00C54B2D" w:rsidRPr="00C54B2D" w:rsidRDefault="00C54B2D" w:rsidP="00FA0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co Sant’Aniello 6, Sorrento  C.F. 05089851215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ncenzo Barile</w:t>
            </w:r>
          </w:p>
        </w:tc>
        <w:tc>
          <w:tcPr>
            <w:tcW w:w="1417" w:type="dxa"/>
            <w:vAlign w:val="center"/>
          </w:tcPr>
          <w:p w:rsidR="00C54B2D" w:rsidRP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54B2D" w:rsidRP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54B2D" w:rsidRP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54B2D" w:rsidRPr="000657F6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F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0657F6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F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PHOENIX SORRENTO ASD</w:t>
            </w:r>
          </w:p>
        </w:tc>
        <w:tc>
          <w:tcPr>
            <w:tcW w:w="2835" w:type="dxa"/>
            <w:vAlign w:val="center"/>
          </w:tcPr>
          <w:p w:rsidR="00C54B2D" w:rsidRPr="00C54B2D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Talagnano 14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C.F. 9008796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anluca Rotoli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POLISPORTIVA SORRENTO ASD</w:t>
            </w:r>
          </w:p>
        </w:tc>
        <w:tc>
          <w:tcPr>
            <w:tcW w:w="2835" w:type="dxa"/>
            <w:vAlign w:val="center"/>
          </w:tcPr>
          <w:p w:rsidR="00FA0BE1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le Nizza 4, Sorrento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4862390632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ovanni Fiorenti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PROCULTUR APS</w:t>
            </w:r>
          </w:p>
        </w:tc>
        <w:tc>
          <w:tcPr>
            <w:tcW w:w="2835" w:type="dxa"/>
            <w:vAlign w:val="center"/>
          </w:tcPr>
          <w:p w:rsid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a Battistello</w:t>
            </w:r>
            <w:r w:rsidR="00FA0BE1">
              <w:rPr>
                <w:rFonts w:ascii="Times New Roman" w:hAnsi="Times New Roman" w:cs="Times New Roman"/>
                <w:sz w:val="20"/>
                <w:szCs w:val="20"/>
              </w:rPr>
              <w:t xml:space="preserve"> Caracciolo 16, Napoli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6011471213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useppina Contiell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PROGETTO TERRA APS</w:t>
            </w:r>
          </w:p>
        </w:tc>
        <w:tc>
          <w:tcPr>
            <w:tcW w:w="2835" w:type="dxa"/>
            <w:vAlign w:val="center"/>
          </w:tcPr>
          <w:p w:rsidR="00FA0BE1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Roma 85, Gragnano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80680631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iacomo De Falc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CUGNIZZI SORRENTINI ASD</w:t>
            </w:r>
          </w:p>
        </w:tc>
        <w:tc>
          <w:tcPr>
            <w:tcW w:w="2835" w:type="dxa"/>
            <w:vAlign w:val="center"/>
          </w:tcPr>
          <w:p w:rsidR="00FA0BE1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Sersale 14, Sorrento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9574601218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Federico Cuom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ORRENTO COAST ANIMAL RESCUE</w:t>
            </w:r>
          </w:p>
        </w:tc>
        <w:tc>
          <w:tcPr>
            <w:tcW w:w="2835" w:type="dxa"/>
            <w:vAlign w:val="center"/>
          </w:tcPr>
          <w:p w:rsidR="00C54B2D" w:rsidRPr="00C54B2D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degli Aranci 33, Sorrento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C.F. 90099880636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Salvatore Astarit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ORRENTO DUEMILA ASD</w:t>
            </w:r>
          </w:p>
        </w:tc>
        <w:tc>
          <w:tcPr>
            <w:tcW w:w="2835" w:type="dxa"/>
            <w:vAlign w:val="center"/>
          </w:tcPr>
          <w:p w:rsidR="00FA0BE1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Cesarano 4, Sorrento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3450632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inzia Criscuol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RRENTO FOOTGOLF ASD</w:t>
            </w:r>
          </w:p>
        </w:tc>
        <w:tc>
          <w:tcPr>
            <w:tcW w:w="2835" w:type="dxa"/>
            <w:vAlign w:val="center"/>
          </w:tcPr>
          <w:p w:rsidR="00FA0BE1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so Italia 226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84710632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Ivano Schisan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ORRENTO SIREN</w:t>
            </w:r>
          </w:p>
        </w:tc>
        <w:tc>
          <w:tcPr>
            <w:tcW w:w="2835" w:type="dxa"/>
            <w:vAlign w:val="center"/>
          </w:tcPr>
          <w:p w:rsidR="00C54B2D" w:rsidRPr="00C54B2D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Casa Rufolo 9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C.F. 05771251211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Rosalia Maresca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ORRENTO SPORT APD</w:t>
            </w:r>
          </w:p>
        </w:tc>
        <w:tc>
          <w:tcPr>
            <w:tcW w:w="2835" w:type="dxa"/>
            <w:vAlign w:val="center"/>
          </w:tcPr>
          <w:p w:rsid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a S. Ma</w:t>
            </w:r>
            <w:r w:rsidR="00FA0BE1">
              <w:rPr>
                <w:rFonts w:ascii="Times New Roman" w:hAnsi="Times New Roman" w:cs="Times New Roman"/>
                <w:sz w:val="20"/>
                <w:szCs w:val="20"/>
              </w:rPr>
              <w:t xml:space="preserve">ria delle Grazie 12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3369851211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Gaetano Minier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STUDI STORICI SORRENTINI DI ANTONINO E ROSA CUOMO ETS</w:t>
            </w:r>
          </w:p>
        </w:tc>
        <w:tc>
          <w:tcPr>
            <w:tcW w:w="2835" w:type="dxa"/>
            <w:vAlign w:val="center"/>
          </w:tcPr>
          <w:p w:rsidR="00FA0BE1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s.Paolo 48,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04863080638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Antonino Cuom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b/>
                <w:sz w:val="20"/>
                <w:szCs w:val="20"/>
              </w:rPr>
              <w:t>TALENTI VULCANICI – ENSEMBLE GIOVANILE DELLA PIETA’ DEI TURCHINI</w:t>
            </w:r>
          </w:p>
        </w:tc>
        <w:tc>
          <w:tcPr>
            <w:tcW w:w="2835" w:type="dxa"/>
            <w:vAlign w:val="center"/>
          </w:tcPr>
          <w:p w:rsidR="00FA0BE1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 xml:space="preserve">Via </w:t>
            </w:r>
            <w:r w:rsidR="00FA0BE1" w:rsidRPr="005109EB">
              <w:rPr>
                <w:rFonts w:ascii="Times New Roman" w:hAnsi="Times New Roman" w:cs="Times New Roman"/>
                <w:sz w:val="20"/>
                <w:szCs w:val="20"/>
              </w:rPr>
              <w:t xml:space="preserve">Riviera di Chiaia 255, Napoli </w:t>
            </w:r>
          </w:p>
          <w:p w:rsidR="00C54B2D" w:rsidRPr="005109EB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EB">
              <w:rPr>
                <w:rFonts w:ascii="Times New Roman" w:hAnsi="Times New Roman" w:cs="Times New Roman"/>
                <w:sz w:val="20"/>
                <w:szCs w:val="20"/>
              </w:rPr>
              <w:t>C.F. 05928301216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A0BE1">
              <w:rPr>
                <w:rFonts w:ascii="Times New Roman" w:hAnsi="Times New Roman" w:cs="Times New Roman"/>
                <w:sz w:val="20"/>
                <w:szCs w:val="20"/>
              </w:rPr>
              <w:t>Marco Rossi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TERRA DELLE SIRENE A.P.P.I.D. UNVS</w:t>
            </w:r>
          </w:p>
        </w:tc>
        <w:tc>
          <w:tcPr>
            <w:tcW w:w="2835" w:type="dxa"/>
            <w:vAlign w:val="center"/>
          </w:tcPr>
          <w:p w:rsidR="00FA0BE1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Via Bagnu</w:t>
            </w:r>
            <w:r w:rsidR="00FA0BE1">
              <w:rPr>
                <w:rFonts w:ascii="Times New Roman" w:hAnsi="Times New Roman" w:cs="Times New Roman"/>
                <w:sz w:val="20"/>
                <w:szCs w:val="20"/>
              </w:rPr>
              <w:t xml:space="preserve">lo 75, Piano di Sorrento </w:t>
            </w:r>
          </w:p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C.F. 90060970630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Paolo Pappalard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UN PONTE TRA PRESENTE, PASSATO E FUTURO</w:t>
            </w:r>
          </w:p>
        </w:tc>
        <w:tc>
          <w:tcPr>
            <w:tcW w:w="2835" w:type="dxa"/>
            <w:vAlign w:val="center"/>
          </w:tcPr>
          <w:p w:rsidR="00C54B2D" w:rsidRPr="00C54B2D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 Marina Grande 6, Sorrento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F. 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>90076410639</w:t>
            </w:r>
          </w:p>
        </w:tc>
        <w:tc>
          <w:tcPr>
            <w:tcW w:w="2552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Federico Gargiulo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33B6" w:rsidRPr="00C54B2D" w:rsidTr="004633B6">
        <w:trPr>
          <w:trHeight w:val="851"/>
        </w:trPr>
        <w:tc>
          <w:tcPr>
            <w:tcW w:w="2694" w:type="dxa"/>
            <w:vAlign w:val="center"/>
          </w:tcPr>
          <w:p w:rsidR="00C54B2D" w:rsidRPr="00C54B2D" w:rsidRDefault="00C54B2D" w:rsidP="00FA0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V.A.S. (VERDI AMBIENTE E SOCIET</w:t>
            </w:r>
            <w:r w:rsidR="00FA0BE1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C54B2D">
              <w:rPr>
                <w:rFonts w:ascii="Times New Roman" w:hAnsi="Times New Roman" w:cs="Times New Roman"/>
                <w:b/>
                <w:sz w:val="20"/>
                <w:szCs w:val="20"/>
              </w:rPr>
              <w:t>) APS ONLUS</w:t>
            </w:r>
            <w:r w:rsidR="00A53C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rcolo di Sorrento)</w:t>
            </w:r>
          </w:p>
        </w:tc>
        <w:tc>
          <w:tcPr>
            <w:tcW w:w="2835" w:type="dxa"/>
            <w:vAlign w:val="center"/>
          </w:tcPr>
          <w:p w:rsidR="00C54B2D" w:rsidRPr="00C54B2D" w:rsidRDefault="00FA0BE1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S.Antonino 18, Sorrento</w:t>
            </w:r>
            <w:r w:rsidR="00C54B2D" w:rsidRPr="00C54B2D">
              <w:rPr>
                <w:rFonts w:ascii="Times New Roman" w:hAnsi="Times New Roman" w:cs="Times New Roman"/>
                <w:sz w:val="20"/>
                <w:szCs w:val="20"/>
              </w:rPr>
              <w:t xml:space="preserve"> C.F. 97078560584</w:t>
            </w:r>
          </w:p>
        </w:tc>
        <w:tc>
          <w:tcPr>
            <w:tcW w:w="2552" w:type="dxa"/>
            <w:vAlign w:val="center"/>
          </w:tcPr>
          <w:p w:rsidR="00C54B2D" w:rsidRPr="00C54B2D" w:rsidRDefault="00A53CE5" w:rsidP="00A5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Grazia Verde</w:t>
            </w: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B2D" w:rsidRPr="00C54B2D" w:rsidRDefault="00C54B2D" w:rsidP="0036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B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D61BED" w:rsidRPr="00C54B2D" w:rsidRDefault="00D61BED">
      <w:pPr>
        <w:rPr>
          <w:rFonts w:ascii="Times New Roman" w:hAnsi="Times New Roman" w:cs="Times New Roman"/>
          <w:sz w:val="20"/>
          <w:szCs w:val="20"/>
        </w:rPr>
      </w:pPr>
    </w:p>
    <w:sectPr w:rsidR="00D61BED" w:rsidRPr="00C54B2D" w:rsidSect="00A02766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F5" w:rsidRDefault="00EE72F5" w:rsidP="008A0235">
      <w:pPr>
        <w:spacing w:after="0" w:line="240" w:lineRule="auto"/>
      </w:pPr>
      <w:r>
        <w:separator/>
      </w:r>
    </w:p>
  </w:endnote>
  <w:endnote w:type="continuationSeparator" w:id="1">
    <w:p w:rsidR="00EE72F5" w:rsidRDefault="00EE72F5" w:rsidP="008A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798641"/>
      <w:docPartObj>
        <w:docPartGallery w:val="Page Numbers (Bottom of Page)"/>
        <w:docPartUnique/>
      </w:docPartObj>
    </w:sdtPr>
    <w:sdtContent>
      <w:p w:rsidR="008A0235" w:rsidRDefault="00DB3101">
        <w:pPr>
          <w:pStyle w:val="Pidipagina"/>
          <w:jc w:val="right"/>
        </w:pPr>
        <w:fldSimple w:instr=" PAGE   \* MERGEFORMAT ">
          <w:r w:rsidR="005109EB">
            <w:rPr>
              <w:noProof/>
            </w:rPr>
            <w:t>5</w:t>
          </w:r>
        </w:fldSimple>
      </w:p>
    </w:sdtContent>
  </w:sdt>
  <w:p w:rsidR="008A0235" w:rsidRDefault="008A023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F5" w:rsidRDefault="00EE72F5" w:rsidP="008A0235">
      <w:pPr>
        <w:spacing w:after="0" w:line="240" w:lineRule="auto"/>
      </w:pPr>
      <w:r>
        <w:separator/>
      </w:r>
    </w:p>
  </w:footnote>
  <w:footnote w:type="continuationSeparator" w:id="1">
    <w:p w:rsidR="00EE72F5" w:rsidRDefault="00EE72F5" w:rsidP="008A0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766"/>
    <w:rsid w:val="00022F07"/>
    <w:rsid w:val="00025233"/>
    <w:rsid w:val="00036FDD"/>
    <w:rsid w:val="000657F6"/>
    <w:rsid w:val="000A0035"/>
    <w:rsid w:val="000B28EA"/>
    <w:rsid w:val="000E3652"/>
    <w:rsid w:val="000E4C46"/>
    <w:rsid w:val="000E5C28"/>
    <w:rsid w:val="000F3327"/>
    <w:rsid w:val="000F674C"/>
    <w:rsid w:val="00124639"/>
    <w:rsid w:val="00186AC0"/>
    <w:rsid w:val="001B64E0"/>
    <w:rsid w:val="001C2718"/>
    <w:rsid w:val="001C60B4"/>
    <w:rsid w:val="001C760A"/>
    <w:rsid w:val="00215852"/>
    <w:rsid w:val="00253705"/>
    <w:rsid w:val="002A4345"/>
    <w:rsid w:val="002A47DC"/>
    <w:rsid w:val="002A6C92"/>
    <w:rsid w:val="002F48DD"/>
    <w:rsid w:val="00317B2D"/>
    <w:rsid w:val="00332D98"/>
    <w:rsid w:val="00345664"/>
    <w:rsid w:val="00356255"/>
    <w:rsid w:val="00364F0B"/>
    <w:rsid w:val="00372ADA"/>
    <w:rsid w:val="00395A8B"/>
    <w:rsid w:val="003A4B80"/>
    <w:rsid w:val="003C52CD"/>
    <w:rsid w:val="003D57B1"/>
    <w:rsid w:val="003F1E8D"/>
    <w:rsid w:val="003F4117"/>
    <w:rsid w:val="00414C4B"/>
    <w:rsid w:val="00423E10"/>
    <w:rsid w:val="00460BB0"/>
    <w:rsid w:val="004633B6"/>
    <w:rsid w:val="005109EB"/>
    <w:rsid w:val="005139BB"/>
    <w:rsid w:val="005156DD"/>
    <w:rsid w:val="00560609"/>
    <w:rsid w:val="00580352"/>
    <w:rsid w:val="005B2A10"/>
    <w:rsid w:val="005D6576"/>
    <w:rsid w:val="005E57FF"/>
    <w:rsid w:val="005E70C1"/>
    <w:rsid w:val="006277A9"/>
    <w:rsid w:val="00653525"/>
    <w:rsid w:val="006E5075"/>
    <w:rsid w:val="00732045"/>
    <w:rsid w:val="0073787E"/>
    <w:rsid w:val="0076022A"/>
    <w:rsid w:val="0076222F"/>
    <w:rsid w:val="0077416D"/>
    <w:rsid w:val="007E21CA"/>
    <w:rsid w:val="007F7543"/>
    <w:rsid w:val="00801E25"/>
    <w:rsid w:val="00855D53"/>
    <w:rsid w:val="008A0235"/>
    <w:rsid w:val="008B7AA1"/>
    <w:rsid w:val="008C65EE"/>
    <w:rsid w:val="008F5E7C"/>
    <w:rsid w:val="00906654"/>
    <w:rsid w:val="009113BD"/>
    <w:rsid w:val="00A02766"/>
    <w:rsid w:val="00A0457A"/>
    <w:rsid w:val="00A506BD"/>
    <w:rsid w:val="00A53CE5"/>
    <w:rsid w:val="00A543B7"/>
    <w:rsid w:val="00A73E30"/>
    <w:rsid w:val="00A922DD"/>
    <w:rsid w:val="00AB1C42"/>
    <w:rsid w:val="00AB7F86"/>
    <w:rsid w:val="00AE7F0B"/>
    <w:rsid w:val="00AF16C9"/>
    <w:rsid w:val="00AF5B4F"/>
    <w:rsid w:val="00B32DFB"/>
    <w:rsid w:val="00B62169"/>
    <w:rsid w:val="00BD4E56"/>
    <w:rsid w:val="00BE204E"/>
    <w:rsid w:val="00C0753C"/>
    <w:rsid w:val="00C10994"/>
    <w:rsid w:val="00C10E0E"/>
    <w:rsid w:val="00C473BD"/>
    <w:rsid w:val="00C54B2D"/>
    <w:rsid w:val="00CB42E1"/>
    <w:rsid w:val="00CD6639"/>
    <w:rsid w:val="00D14CA0"/>
    <w:rsid w:val="00D55318"/>
    <w:rsid w:val="00D61AC4"/>
    <w:rsid w:val="00D61BED"/>
    <w:rsid w:val="00D84DBC"/>
    <w:rsid w:val="00D90D0D"/>
    <w:rsid w:val="00DA5BF8"/>
    <w:rsid w:val="00DB3101"/>
    <w:rsid w:val="00DD65D8"/>
    <w:rsid w:val="00E07E65"/>
    <w:rsid w:val="00E27952"/>
    <w:rsid w:val="00E27994"/>
    <w:rsid w:val="00E64995"/>
    <w:rsid w:val="00EE395E"/>
    <w:rsid w:val="00EE72F5"/>
    <w:rsid w:val="00EF29DE"/>
    <w:rsid w:val="00F2480A"/>
    <w:rsid w:val="00F4216A"/>
    <w:rsid w:val="00F902E5"/>
    <w:rsid w:val="00FA0BE1"/>
    <w:rsid w:val="00FB3F59"/>
    <w:rsid w:val="00FC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B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2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A0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0235"/>
  </w:style>
  <w:style w:type="paragraph" w:styleId="Pidipagina">
    <w:name w:val="footer"/>
    <w:basedOn w:val="Normale"/>
    <w:link w:val="PidipaginaCarattere"/>
    <w:uiPriority w:val="99"/>
    <w:unhideWhenUsed/>
    <w:rsid w:val="008A0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8C20-5BC1-4A88-86A8-B9020B11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eventi2</cp:lastModifiedBy>
  <cp:revision>67</cp:revision>
  <dcterms:created xsi:type="dcterms:W3CDTF">2024-04-11T10:25:00Z</dcterms:created>
  <dcterms:modified xsi:type="dcterms:W3CDTF">2024-06-06T13:31:00Z</dcterms:modified>
</cp:coreProperties>
</file>